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5c5097d-45b3-47db-896a-f58354f9a9c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7:16+00:00</Document_x0020_Date>
    <Document_x0020_No xmlns="4b47aac5-4c46-444f-8595-ce09b406fc61">3145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5CD8-8D7F-42C2-B3DE-A9ED207D155F}"/>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750FBEA6-0BE8-4D41-889A-8D3759E46D48}"/>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8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